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63/KH-UBND năm 2023 về triển khai thi hành Luật Cảnh sát cơ độ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763/KH-UBND</w:t>
      </w:r>
    </w:p>
    <w:p>
      <w:r>
        <w:t>Bình Dương, ngày 07 tháng 11 năm 2023</w:t>
      </w:r>
    </w:p>
    <w:p>
      <w:r>
        <w:t>KẾ HOẠCH</w:t>
      </w:r>
    </w:p>
    <w:p>
      <w:r>
        <w:t>TRIỂN KHAI THI HÀNH LUẬT CẢNH SÁT CƠ ĐỘNG TRÊN ĐỊA BÀN TỈNH BÌNH DƯƠNG</w:t>
      </w:r>
    </w:p>
    <w:p>
      <w:r>
        <w:t>Thực hiện Quyết định số 1026/QĐ-TTg ngày 31/8/2022 của Thủ tướng Chính phủ ban hành Kế hoạch triển khai thi hành Luật Cảnh sát cơ động, Ủy ban nhân dân tỉnh Bình Dương ban hành Kế hoạch triển khai thực hiện trên địa bàn tỉnh như sau:</w:t>
      </w:r>
    </w:p>
    <w:p>
      <w:r>
        <w:t>I. MỤC ĐÍCH VÀ YÊU CẦU</w:t>
      </w:r>
    </w:p>
    <w:p>
      <w:r>
        <w:t>1. Mục đích</w:t>
      </w:r>
    </w:p>
    <w:p>
      <w:r>
        <w:t>a) Xác định trách nhiệm và phân công nhiệm vụ cụ thể cho các cơ quan, đơn vị, địa phương nhằm đảm bảo triển khai thi hành Luật Cảnh sát cơ động đồng bộ, thống nhất và hiệu quả.</w:t>
      </w:r>
    </w:p>
    <w:p>
      <w:r>
        <w:t>b) Tổ chức tốt việc tuyên truyền, phổ biến Luật Cảnh sát cơ động và các văn bản hướng dẫn thi hành đến cán bộ, công chức, viên chức, người lao động, lực lượng vũ trang và các tầng lớp Nhân dân trên địa bàn tỉnh; làm tốt công tác tập huấn chuyên sâu về Luật Cảnh sát cơ động và các văn bản quy định chi tiết thi hành Luật.</w:t>
      </w:r>
    </w:p>
    <w:p>
      <w:r>
        <w:t>2. Yêu cầu</w:t>
      </w:r>
    </w:p>
    <w:p>
      <w:r>
        <w:t>a) Bảo đảm sự chỉ đạo thống nhất; sự phối hợp chặt chẽ, thường xuyên, hiệu quả giữa các cơ quan, đơn vị, địa phương trong quá trình triển khai thi hành Luật Cảnh sát cơ động và các văn bản hướng dẫn thi hành Luật.</w:t>
      </w:r>
    </w:p>
    <w:p>
      <w:r>
        <w:t>b) Các sở, ban, ngành, đoàn thể, Ủy ban nhân dân các huyện, thị xã, thành phố căn cứ nhiệm vụ được giao xây dựng lộ trình cụ thể để bảo đảm Luật Cảnh sát cơ động được thi hành thống nhất, đồng bộ trên phạm vi toàn tỉnh; đồng thời, thường xuyên kiểm tra, đôn đốc, hướng dẫn, kịp thời giải quyết những khó khăn, vướng mắc trong quá trình triển khai thi hành Luật Cảnh sát cơ động.</w:t>
      </w:r>
    </w:p>
    <w:p>
      <w:r>
        <w:t>II. NỘI DUNG VÀ PHÂN CÔNG NHIỆM VỤ</w:t>
      </w:r>
    </w:p>
    <w:p>
      <w:r>
        <w:t>1. Tuyên truyền, phổ biến Luật Cảnh sát cơ động</w:t>
      </w:r>
    </w:p>
    <w:p>
      <w:r>
        <w:t>- Công an tỉnh, Bộ chỉ huy Quân sự tỉnh, các sở, ban, ngành, đoàn thể tỉnh và Ủy ban nhân dân các huyện, thị xã, thành phố tổ chức tuyên truyền, phổ biến Luật Cảnh sát cơ động, các văn bản quy định chi tiết và hướng dẫn thi hành Luật bằng các hình thức phù hợp với từng đối tượng, điều kiện, tình hình thực tế của cơ quan, đơn vị, địa phương.</w:t>
      </w:r>
    </w:p>
    <w:p>
      <w:r>
        <w:t>- Sở Thông tin và Truyền thông phối hợp với Công an tỉnh, các cơ quan, đơn vị có liên quan chỉ đạo, hướng dẫn các cơ quan báo, đài trên địa tỉnh thực hiện tuyên truyền, phổ biến Luật Cảnh sát cơ động và các văn bản hướng dẫn thi hành Luật trên các phương tiện thông tin đại chúng theo quy định.</w:t>
      </w:r>
    </w:p>
    <w:p>
      <w:r>
        <w:t>- Đề nghị Ủy ban Mặt trận Tổ quốc Việt Nam tỉnh và các tổ chức thành viên, Tòa án nhân dân tỉnh, Viện Kiểm sát nhân dân tỉnh phối hợp với Công an tỉnh, các cơ quan, đơn vị có liên quan tổ chức tuyên truyền, phổ biến Luật Cảnh sát cơ động, các văn bản quy định chi tiết, hướng dẫn thi hành Luật Cảnh sát cơ động cho cán bộ, công chức, viên chức, đoàn viên, hội viên thuộc phạm vi, trách nhiệm của đơn vị quản lý và các tầng lớp Nhân dân trên địa bàn tỉnh.</w:t>
      </w:r>
    </w:p>
    <w:p>
      <w:r>
        <w:t>Thời gian thực hiện: Thường xuyên.</w:t>
      </w:r>
    </w:p>
    <w:p>
      <w:r>
        <w:t>2. Tham gia góp ý xây dựng văn bản quy định chi tiết thi hành Luật Cảnh sát cơ động</w:t>
      </w:r>
    </w:p>
    <w:p>
      <w:r>
        <w:t>Công an tỉnh chủ trì, phối hợp với Sở Tư pháp và các đơn vị có liên quan nghiên cứu, tham gia góp ý xây dựng dự thảo các văn bản quy phạm pháp luật quy định chi tiết thi hành Luật Cảnh sát cơ động.</w:t>
      </w:r>
    </w:p>
    <w:p>
      <w:r>
        <w:t>Thời gian thực hiện: Theo đề nghị của cơ quan có thẩm quyền.</w:t>
      </w:r>
    </w:p>
    <w:p>
      <w:r>
        <w:t>3. Rà soát, đề xuất sửa đổi, bổ sung văn bản quy phạm pháp luật cho phù hợp với Luật Cảnh sát cơ động</w:t>
      </w:r>
    </w:p>
    <w:p>
      <w:r>
        <w:t>Công an tỉnh chủ trì, phối hợp với Sở Tư pháp và các cơ quan, đơn vị có liên quan tổ chức nghiên cứu, rà soát các văn bản quy phạm pháp luật hiện hành có liên quan đề kịp thời kiến nghị cơ quan có thẩm quyền sửa đổi, bổ sung, thay thế, bãi bỏ, ban hành mới đảm bảo phù hợp với quy định của Luật Cảnh sát cơ động.</w:t>
      </w:r>
    </w:p>
    <w:p>
      <w:r>
        <w:t>Thời gian thực hiện: Thường xuyên.</w:t>
      </w:r>
    </w:p>
    <w:p>
      <w:r>
        <w:t>4. Tổ chức tập huấn chuyên sâu về Luật Cảnh sát cơ động, các văn bản quy định chi tiết và hướng dẫn thi hành Luật</w:t>
      </w:r>
    </w:p>
    <w:p>
      <w:r>
        <w:t>Công an tỉnh chủ trì, phối hợp với các cơ quan, đơn vị, địa phương xây dựng và triển khai kế hoạch tập huấn chuyên sâu về Luật Cảnh sát cơ động, các văn bản quy định chi tiết thi hành cho lãnh đạo các cơ quan, đơn vị, địa phương và lãnh đạo, cán bộ, chiến sĩ các đơn vị Công an trong tỉnh, trọng tâm là lực lượng Cảnh sát cơ động, đội ngũ báo cáo viên pháp luật Công an các cấp.</w:t>
      </w:r>
    </w:p>
    <w:p>
      <w:r>
        <w:t>Thời gian thực hiện: Thường xuyên.</w:t>
      </w:r>
    </w:p>
    <w:p>
      <w:r>
        <w:t>III. KINH PHÍ THỰC HIỆN</w:t>
      </w:r>
    </w:p>
    <w:p>
      <w:r>
        <w:t>1. Kinh phí thực hiện Kế hoạch này do ngân sách nhà nước bảo đảm, sử dụng trong dự toán chi thường xuyên hàng năm của các cơ quan, đơn vị, địa phương theo quy định về phân cấp ngân sách nhà nước hiện hành và các nguồn kinh phí hợp pháp khác.</w:t>
      </w:r>
    </w:p>
    <w:p>
      <w:r>
        <w:t>2. Việc lập dự toán, quyết toán, quản lý và sử dụng kinh phí thực hiện Kế hoạch thực hiện theo quy định của Luật Ngân sách nhà nước và các văn bản hướng dẫn thi hành.</w:t>
      </w:r>
    </w:p>
    <w:p>
      <w:r>
        <w:t>IV. TỔ CHỨC THỰC HIỆN</w:t>
      </w:r>
    </w:p>
    <w:p>
      <w:r>
        <w:t>1. Các sở, ban, ngành, đoàn thể tỉnh và Ủy ban nhân dân các huyện, thị xã, thành phố căn cứ chức năng, nhiệm vụ được giao và tình hình thực tế tại cơ quan, đơn vị, địa phương để triển khai thực hiện các nhiệm vụ được giao đảm bảo đến tiến độ, chất lượng, hiệu quả; định kỳ hàng năm (hoặc đột xuất theo yêu cầu), các cơ quan, đơn vị, địa phương gửi báo cáo kết quả thực hiện về Công an tỉnh để tổng hợp, báo cáo Bộ Công an, Ủy ban nhân dân tỉnh theo quy định.</w:t>
      </w:r>
    </w:p>
    <w:p>
      <w:r>
        <w:t>2. Công an tỉnh theo dõi, hướng dẫn, kiểm tra, đôn đốc các cơ quan, đơn vị, địa phương triển khai thực hiện có hiệu quả các nhiệm vụ tại Kế hoạch này; định kỳ hàng năm (hoặc đột xuất theo yêu cầu) tổng hợp, báo cáo Bộ Công an, Ủy ban nhân dân tỉnh về kết quả thực hiện.</w:t>
      </w:r>
    </w:p>
    <w:p>
      <w:r>
        <w:t>Trong quá trình triển khai thực hiện, nếu có vấn đề khó khăn, vướng mắc phát sinh; các cơ quan, đơn vị, địa phương phản ánh kịp thời về Công an tỉnh để tổng hợp, báo cáo, đề xuất Ủy ban nhân dân tỉnh xem xét điều chỉnh, bổ sung cho phù hợp./.</w:t>
      </w:r>
    </w:p>
    <w:p>
      <w:r>
        <w:t>Nơi nhận:</w:t>
      </w:r>
    </w:p>
    <w:p>
      <w:r>
        <w:t>- Văn phòng Chính phủ;</w:t>
      </w:r>
    </w:p>
    <w:p>
      <w:r>
        <w:t>- Bộ Công an (V013);</w:t>
      </w:r>
    </w:p>
    <w:p>
      <w:r>
        <w:t>- TTTU, TT HĐND tỉnh;</w:t>
      </w:r>
    </w:p>
    <w:p>
      <w:r>
        <w:t>- CT, các PCT UBND tỉnh;</w:t>
      </w:r>
    </w:p>
    <w:p>
      <w:r>
        <w:t>- UBMTTQVN tỉnh và các TCTV;</w:t>
      </w:r>
    </w:p>
    <w:p>
      <w:r>
        <w:t>- Các sở, ban, ngành tỉnh;</w:t>
      </w:r>
    </w:p>
    <w:p>
      <w:r>
        <w:t>- Công an tỉnh, Bộ CHQS tỉnh;</w:t>
      </w:r>
    </w:p>
    <w:p>
      <w:r>
        <w:t>- UBND các huyện, thị xã, thành phố;</w:t>
      </w:r>
    </w:p>
    <w:p>
      <w:r>
        <w:t>- BBD, Đài PT&amp;THBD, Cổng TTĐT tỉnh;</w:t>
      </w:r>
    </w:p>
    <w:p>
      <w:r>
        <w:t>- LĐVP (T,Tg), TH;</w:t>
      </w:r>
    </w:p>
    <w:p>
      <w:r>
        <w:t>- Lưu: VT, Gig.</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